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4B0F5" w14:textId="77777777" w:rsidR="00D61038" w:rsidRDefault="00D61038"/>
    <w:sectPr w:rsidR="00D6103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E312C" w14:textId="77777777" w:rsidR="005B466E" w:rsidRDefault="005B466E" w:rsidP="005B466E">
      <w:pPr>
        <w:spacing w:after="0" w:line="240" w:lineRule="auto"/>
      </w:pPr>
      <w:r>
        <w:separator/>
      </w:r>
    </w:p>
  </w:endnote>
  <w:endnote w:type="continuationSeparator" w:id="0">
    <w:p w14:paraId="09728323" w14:textId="77777777" w:rsidR="005B466E" w:rsidRDefault="005B466E" w:rsidP="005B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EA5FF" w14:textId="77777777" w:rsidR="005B466E" w:rsidRDefault="005B466E" w:rsidP="005B466E">
      <w:pPr>
        <w:spacing w:after="0" w:line="240" w:lineRule="auto"/>
      </w:pPr>
      <w:r>
        <w:separator/>
      </w:r>
    </w:p>
  </w:footnote>
  <w:footnote w:type="continuationSeparator" w:id="0">
    <w:p w14:paraId="13E41C9C" w14:textId="77777777" w:rsidR="005B466E" w:rsidRDefault="005B466E" w:rsidP="005B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D6C02" w14:textId="02AE409C" w:rsidR="005B466E" w:rsidRDefault="005B466E" w:rsidP="005B466E">
    <w:pPr>
      <w:pStyle w:val="NormalWeb"/>
      <w:jc w:val="right"/>
    </w:pPr>
    <w:r>
      <w:t xml:space="preserve"> </w:t>
    </w:r>
    <w:r>
      <w:rPr>
        <w:noProof/>
      </w:rPr>
      <w:drawing>
        <wp:inline distT="0" distB="0" distL="0" distR="0" wp14:anchorId="64A53A41" wp14:editId="0FE942A4">
          <wp:extent cx="1409700" cy="805272"/>
          <wp:effectExtent l="0" t="0" r="0" b="0"/>
          <wp:docPr id="1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037" cy="814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9CD10" w14:textId="3CD41209" w:rsidR="005B466E" w:rsidRDefault="005B46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6E"/>
    <w:rsid w:val="002972DE"/>
    <w:rsid w:val="00556A4E"/>
    <w:rsid w:val="005B466E"/>
    <w:rsid w:val="0097050E"/>
    <w:rsid w:val="00D6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93C77"/>
  <w15:chartTrackingRefBased/>
  <w15:docId w15:val="{772360FE-60D4-41ED-9391-13B25D84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6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6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6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6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6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6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6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6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6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6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6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6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6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6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6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6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6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6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6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6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6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6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6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46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6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6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6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46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4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66E"/>
  </w:style>
  <w:style w:type="paragraph" w:styleId="Footer">
    <w:name w:val="footer"/>
    <w:basedOn w:val="Normal"/>
    <w:link w:val="FooterChar"/>
    <w:uiPriority w:val="99"/>
    <w:unhideWhenUsed/>
    <w:rsid w:val="005B4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66E"/>
  </w:style>
  <w:style w:type="paragraph" w:styleId="NormalWeb">
    <w:name w:val="Normal (Web)"/>
    <w:basedOn w:val="Normal"/>
    <w:uiPriority w:val="99"/>
    <w:semiHidden/>
    <w:unhideWhenUsed/>
    <w:rsid w:val="005B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unications and Marketing Document" ma:contentTypeID="0x0101004713D447C2AAC9438F4FB008F5D1EE1C002ED237EB10452244B7048AA7A67E527C" ma:contentTypeVersion="21" ma:contentTypeDescription="Create a new Communications and Marketing Document Set" ma:contentTypeScope="" ma:versionID="e19aa9862f98b143b748d96ec9491a05">
  <xsd:schema xmlns:xsd="http://www.w3.org/2001/XMLSchema" xmlns:xs="http://www.w3.org/2001/XMLSchema" xmlns:p="http://schemas.microsoft.com/office/2006/metadata/properties" xmlns:ns2="8e99fbfd-d925-4181-a613-5f8ebed5594c" xmlns:ns3="b4e44cc0-9c4b-4603-8b3a-e73533fce69d" targetNamespace="http://schemas.microsoft.com/office/2006/metadata/properties" ma:root="true" ma:fieldsID="0a02adf2685b7e9c07baef9a5c808aed" ns2:_="" ns3:_="">
    <xsd:import namespace="8e99fbfd-d925-4181-a613-5f8ebed5594c"/>
    <xsd:import namespace="b4e44cc0-9c4b-4603-8b3a-e73533fce6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fbfd-d925-4181-a613-5f8ebed559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7355c426-e040-4dc3-b394-1a20c44b7c01}" ma:internalName="TaxCatchAll" ma:showField="CatchAllData" ma:web="8e99fbfd-d925-4181-a613-5f8ebed55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355c426-e040-4dc3-b394-1a20c44b7c01}" ma:internalName="TaxCatchAllLabel" ma:readOnly="true" ma:showField="CatchAllDataLabel" ma:web="8e99fbfd-d925-4181-a613-5f8ebed55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4cc0-9c4b-4603-8b3a-e73533fce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650a70e-d959-46c7-b7bc-0d0913b15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e44cc0-9c4b-4603-8b3a-e73533fce69d">
      <Terms xmlns="http://schemas.microsoft.com/office/infopath/2007/PartnerControls"/>
    </lcf76f155ced4ddcb4097134ff3c332f>
    <TaxCatchAll xmlns="8e99fbfd-d925-4181-a613-5f8ebed5594c" xsi:nil="true"/>
    <_dlc_DocId xmlns="8e99fbfd-d925-4181-a613-5f8ebed5594c">SPOSC4-449888179-125351</_dlc_DocId>
    <_dlc_DocIdUrl xmlns="8e99fbfd-d925-4181-a613-5f8ebed5594c">
      <Url>https://housingict.sharepoint.com/sites/SC4/S1/_layouts/15/DocIdRedir.aspx?ID=SPOSC4-449888179-125351</Url>
      <Description>SPOSC4-449888179-125351</Description>
    </_dlc_DocIdUrl>
  </documentManagement>
</p:properties>
</file>

<file path=customXml/itemProps1.xml><?xml version="1.0" encoding="utf-8"?>
<ds:datastoreItem xmlns:ds="http://schemas.openxmlformats.org/officeDocument/2006/customXml" ds:itemID="{8D7613C8-751A-4B1C-9012-D79811A17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5D9E9-4852-4C3C-8D69-595CA0EE9B2E}"/>
</file>

<file path=customXml/itemProps3.xml><?xml version="1.0" encoding="utf-8"?>
<ds:datastoreItem xmlns:ds="http://schemas.openxmlformats.org/officeDocument/2006/customXml" ds:itemID="{EE262D8C-E7E9-4BAA-B9A7-B231A4B81F30}"/>
</file>

<file path=customXml/itemProps4.xml><?xml version="1.0" encoding="utf-8"?>
<ds:datastoreItem xmlns:ds="http://schemas.openxmlformats.org/officeDocument/2006/customXml" ds:itemID="{C2C8D142-FD22-42EB-B093-07F9B31FFB88}"/>
</file>

<file path=customXml/itemProps5.xml><?xml version="1.0" encoding="utf-8"?>
<ds:datastoreItem xmlns:ds="http://schemas.openxmlformats.org/officeDocument/2006/customXml" ds:itemID="{3DDA92DB-B666-47B2-A01A-772685A3F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bon Home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sborne</dc:creator>
  <cp:keywords/>
  <dc:description/>
  <cp:lastModifiedBy>Martin Osborne</cp:lastModifiedBy>
  <cp:revision>1</cp:revision>
  <dcterms:created xsi:type="dcterms:W3CDTF">2024-04-09T08:59:00Z</dcterms:created>
  <dcterms:modified xsi:type="dcterms:W3CDTF">2024-04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3D447C2AAC9438F4FB008F5D1EE1C002ED237EB10452244B7048AA7A67E527C</vt:lpwstr>
  </property>
  <property fmtid="{D5CDD505-2E9C-101B-9397-08002B2CF9AE}" pid="3" name="_dlc_DocIdItemGuid">
    <vt:lpwstr>54a02599-5e05-45d4-a445-136be174ae1e</vt:lpwstr>
  </property>
</Properties>
</file>